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4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07C" w14:textId="77777777" w:rsidR="00E722CD" w:rsidRDefault="00E722CD" w:rsidP="0067730A">
      <w:pPr>
        <w:spacing w:after="0" w:line="240" w:lineRule="auto"/>
      </w:pPr>
      <w:r>
        <w:separator/>
      </w:r>
    </w:p>
  </w:endnote>
  <w:endnote w:type="continuationSeparator" w:id="0">
    <w:p w14:paraId="047C92C2" w14:textId="77777777" w:rsidR="00E722CD" w:rsidRDefault="00E722CD" w:rsidP="0067730A">
      <w:pPr>
        <w:spacing w:after="0" w:line="240" w:lineRule="auto"/>
      </w:pPr>
      <w:r>
        <w:continuationSeparator/>
      </w:r>
    </w:p>
  </w:endnote>
  <w:endnote w:type="continuationNotice" w:id="1">
    <w:p w14:paraId="15FB6EEC" w14:textId="77777777" w:rsidR="00E722CD" w:rsidRDefault="00E7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BF1" w14:textId="77777777" w:rsidR="00D8689F" w:rsidRDefault="00D868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B51" w14:textId="77777777" w:rsidR="00D8689F" w:rsidRDefault="00D868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BE1" w14:textId="77777777" w:rsidR="00E722CD" w:rsidRDefault="00E722CD" w:rsidP="0067730A">
      <w:pPr>
        <w:spacing w:after="0" w:line="240" w:lineRule="auto"/>
      </w:pPr>
      <w:r>
        <w:separator/>
      </w:r>
    </w:p>
  </w:footnote>
  <w:footnote w:type="continuationSeparator" w:id="0">
    <w:p w14:paraId="5DC4D60D" w14:textId="77777777" w:rsidR="00E722CD" w:rsidRDefault="00E722CD" w:rsidP="0067730A">
      <w:pPr>
        <w:spacing w:after="0" w:line="240" w:lineRule="auto"/>
      </w:pPr>
      <w:r>
        <w:continuationSeparator/>
      </w:r>
    </w:p>
  </w:footnote>
  <w:footnote w:type="continuationNotice" w:id="1">
    <w:p w14:paraId="40E0DF1E" w14:textId="77777777" w:rsidR="00E722CD" w:rsidRDefault="00E7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A34" w14:textId="77777777" w:rsidR="00D8689F" w:rsidRDefault="00D86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5661F2E4" w:rsidR="00DC576E" w:rsidRDefault="00DC576E" w:rsidP="00DC576E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032C2D26" w14:textId="77777777" w:rsidR="00DC576E" w:rsidRDefault="00DC57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8689F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22CD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6</cp:revision>
  <cp:lastPrinted>2022-02-02T16:16:00Z</cp:lastPrinted>
  <dcterms:created xsi:type="dcterms:W3CDTF">2022-06-03T19:56:00Z</dcterms:created>
  <dcterms:modified xsi:type="dcterms:W3CDTF">2022-06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